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27BFB3ED" w:rsidR="00C06E61" w:rsidRPr="009C4DBA" w:rsidRDefault="00C6046D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 wp14:anchorId="3FB36C92" wp14:editId="7EDACA4C">
            <wp:simplePos x="0" y="0"/>
            <wp:positionH relativeFrom="column">
              <wp:posOffset>4121785</wp:posOffset>
            </wp:positionH>
            <wp:positionV relativeFrom="paragraph">
              <wp:posOffset>-49742</wp:posOffset>
            </wp:positionV>
            <wp:extent cx="1719565" cy="2015490"/>
            <wp:effectExtent l="25400" t="25400" r="3365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cover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6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00665069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4061F615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28414797">
                <wp:simplePos x="0" y="0"/>
                <wp:positionH relativeFrom="column">
                  <wp:posOffset>692785</wp:posOffset>
                </wp:positionH>
                <wp:positionV relativeFrom="paragraph">
                  <wp:posOffset>233045</wp:posOffset>
                </wp:positionV>
                <wp:extent cx="1591310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1B1D363C" w:rsidR="001C0759" w:rsidRDefault="001C0759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5pt;margin-top:18.35pt;width:125.3pt;height:3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tUc4CAAAO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" filled="f" stroked="f">
                <v:textbox>
                  <w:txbxContent>
                    <w:p w14:paraId="180CC089" w14:textId="1B1D363C" w:rsidR="001C0759" w:rsidRDefault="001C0759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1E0B043F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0CE1C79" w14:textId="0575E272" w:rsidR="00F42AB7" w:rsidRPr="00505822" w:rsidRDefault="005A395C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ime to get up</w:t>
      </w:r>
    </w:p>
    <w:p w14:paraId="7ACECEF3" w14:textId="501356C2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5A395C">
        <w:rPr>
          <w:rFonts w:asciiTheme="majorHAnsi" w:hAnsiTheme="majorHAnsi"/>
          <w:sz w:val="28"/>
          <w:szCs w:val="28"/>
        </w:rPr>
        <w:t>What time did Wagtail, Crow and Seagull get up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4048B123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1C0759">
        <w:rPr>
          <w:rFonts w:asciiTheme="majorHAnsi" w:hAnsiTheme="majorHAnsi"/>
          <w:sz w:val="28"/>
          <w:szCs w:val="28"/>
        </w:rPr>
        <w:t>What do the birds do</w:t>
      </w:r>
      <w:r w:rsidR="005A395C">
        <w:rPr>
          <w:rFonts w:asciiTheme="majorHAnsi" w:hAnsiTheme="majorHAnsi"/>
          <w:sz w:val="28"/>
          <w:szCs w:val="28"/>
        </w:rPr>
        <w:t xml:space="preserve"> when they get up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6FC4EC45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5A395C">
        <w:rPr>
          <w:rFonts w:asciiTheme="majorHAnsi" w:hAnsiTheme="majorHAnsi"/>
          <w:sz w:val="28"/>
          <w:szCs w:val="28"/>
        </w:rPr>
        <w:t>Are they hungry when they get up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1F8644B6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5A395C">
        <w:rPr>
          <w:rFonts w:asciiTheme="majorHAnsi" w:hAnsiTheme="majorHAnsi"/>
          <w:sz w:val="28"/>
          <w:szCs w:val="28"/>
        </w:rPr>
        <w:t>What do you do when you get up? Do you wash, get dressed and eat breakfast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07F8C6F5" w:rsidR="00D47D27" w:rsidRDefault="00D47D2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 </w:t>
      </w:r>
      <w:r w:rsidR="005A395C">
        <w:rPr>
          <w:rFonts w:asciiTheme="majorHAnsi" w:hAnsiTheme="majorHAnsi"/>
          <w:sz w:val="28"/>
          <w:szCs w:val="28"/>
        </w:rPr>
        <w:t>Is the sun shining when you get up</w:t>
      </w:r>
      <w:r>
        <w:rPr>
          <w:rFonts w:asciiTheme="majorHAnsi" w:hAnsiTheme="majorHAnsi"/>
          <w:sz w:val="28"/>
          <w:szCs w:val="28"/>
        </w:rPr>
        <w:t>?</w:t>
      </w:r>
    </w:p>
    <w:p w14:paraId="5B5DFC53" w14:textId="7A3322A0" w:rsidR="00D20C50" w:rsidRDefault="00D47D27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D20C50">
        <w:rPr>
          <w:rFonts w:asciiTheme="majorHAnsi" w:hAnsiTheme="majorHAnsi"/>
          <w:sz w:val="28"/>
          <w:szCs w:val="28"/>
        </w:rPr>
        <w:t>6.</w:t>
      </w:r>
      <w:proofErr w:type="gramEnd"/>
      <w:r w:rsidR="00D20C50">
        <w:rPr>
          <w:rFonts w:asciiTheme="majorHAnsi" w:hAnsiTheme="majorHAnsi"/>
          <w:sz w:val="28"/>
          <w:szCs w:val="28"/>
        </w:rPr>
        <w:t xml:space="preserve">  </w:t>
      </w:r>
      <w:r w:rsidR="005A395C">
        <w:rPr>
          <w:rFonts w:asciiTheme="majorHAnsi" w:hAnsiTheme="majorHAnsi"/>
          <w:sz w:val="28"/>
          <w:szCs w:val="28"/>
        </w:rPr>
        <w:t>What time do you get up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62568509" w14:textId="5841754D" w:rsidR="004D101A" w:rsidRDefault="00BF50D9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623DF5E5" wp14:editId="7E0F33BF">
            <wp:extent cx="2108200" cy="21346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blankclo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568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50" w:rsidRPr="00C06E61">
        <w:rPr>
          <w:rFonts w:asciiTheme="majorHAnsi" w:hAnsiTheme="majorHAnsi"/>
          <w:sz w:val="28"/>
          <w:szCs w:val="28"/>
        </w:rPr>
        <w:t>__________________</w:t>
      </w:r>
      <w:r w:rsidR="00D20C50">
        <w:rPr>
          <w:rFonts w:asciiTheme="majorHAnsi" w:hAnsiTheme="majorHAnsi"/>
          <w:sz w:val="28"/>
          <w:szCs w:val="28"/>
        </w:rPr>
        <w:t>_____</w:t>
      </w:r>
      <w:r w:rsidR="00D20C50" w:rsidRPr="00C06E61">
        <w:rPr>
          <w:rFonts w:asciiTheme="majorHAnsi" w:hAnsiTheme="majorHAnsi"/>
          <w:sz w:val="28"/>
          <w:szCs w:val="28"/>
        </w:rPr>
        <w:t>_____</w:t>
      </w:r>
    </w:p>
    <w:p w14:paraId="67C94078" w14:textId="77777777" w:rsidR="00CF6299" w:rsidRDefault="00CF6299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638CA1F7" w14:textId="77777777" w:rsidR="00BF50D9" w:rsidRDefault="00BF50D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19052CB7" w14:textId="28411342" w:rsidR="00D47D27" w:rsidRPr="00505822" w:rsidRDefault="005A395C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Time for lunch</w:t>
      </w:r>
    </w:p>
    <w:p w14:paraId="7691325B" w14:textId="2D0E2575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5A395C">
        <w:rPr>
          <w:rFonts w:asciiTheme="majorHAnsi" w:hAnsiTheme="majorHAnsi"/>
          <w:sz w:val="28"/>
          <w:szCs w:val="28"/>
        </w:rPr>
        <w:t>What time did Trek get up</w:t>
      </w:r>
      <w:r>
        <w:rPr>
          <w:rFonts w:asciiTheme="majorHAnsi" w:hAnsiTheme="majorHAnsi"/>
          <w:sz w:val="28"/>
          <w:szCs w:val="28"/>
        </w:rPr>
        <w:t>?</w:t>
      </w:r>
    </w:p>
    <w:p w14:paraId="3602031F" w14:textId="036B8A21" w:rsidR="009F3530" w:rsidRDefault="00D47D27" w:rsidP="00BF50D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B8B4C01" w14:textId="75862338" w:rsidR="00897BEF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 w:rsidR="005A395C">
        <w:rPr>
          <w:rFonts w:asciiTheme="majorHAnsi" w:hAnsiTheme="majorHAnsi"/>
          <w:sz w:val="28"/>
          <w:szCs w:val="28"/>
        </w:rPr>
        <w:t>Where do the hands of the clock point when it is midday</w:t>
      </w:r>
      <w:r>
        <w:rPr>
          <w:rFonts w:asciiTheme="majorHAnsi" w:hAnsiTheme="majorHAnsi"/>
          <w:sz w:val="28"/>
          <w:szCs w:val="28"/>
        </w:rPr>
        <w:t>?</w:t>
      </w:r>
    </w:p>
    <w:p w14:paraId="04C537EA" w14:textId="063E85C5" w:rsidR="005A395C" w:rsidRPr="00C06E61" w:rsidRDefault="009F3530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19F1E8C6" wp14:editId="41019A38">
            <wp:extent cx="2108200" cy="2134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blankclo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568" cy="21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B50" w14:textId="41C09391" w:rsidR="00D47D27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BA56D0">
        <w:rPr>
          <w:rFonts w:asciiTheme="majorHAnsi" w:hAnsiTheme="majorHAnsi"/>
          <w:sz w:val="28"/>
          <w:szCs w:val="28"/>
        </w:rPr>
        <w:t>Is the morning before or after midday</w:t>
      </w:r>
      <w:r>
        <w:rPr>
          <w:rFonts w:asciiTheme="majorHAnsi" w:hAnsiTheme="majorHAnsi"/>
          <w:sz w:val="28"/>
          <w:szCs w:val="28"/>
        </w:rPr>
        <w:t>?</w:t>
      </w:r>
    </w:p>
    <w:p w14:paraId="2C9F8CEB" w14:textId="77777777" w:rsidR="00D20C50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1F236959" w14:textId="3FC7A906" w:rsidR="00D20C50" w:rsidRDefault="00897BEF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Is the afternoon before or after midday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243F8A46" w14:textId="01CB8452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897BEF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="00897BEF">
        <w:rPr>
          <w:rFonts w:asciiTheme="majorHAnsi" w:hAnsiTheme="majorHAnsi"/>
          <w:sz w:val="28"/>
          <w:szCs w:val="28"/>
        </w:rPr>
        <w:t xml:space="preserve">What did Trek and </w:t>
      </w:r>
      <w:r w:rsidR="00A73151">
        <w:rPr>
          <w:rFonts w:asciiTheme="majorHAnsi" w:hAnsiTheme="majorHAnsi"/>
          <w:sz w:val="28"/>
          <w:szCs w:val="28"/>
        </w:rPr>
        <w:t xml:space="preserve">the </w:t>
      </w:r>
      <w:r w:rsidR="00897BEF">
        <w:rPr>
          <w:rFonts w:asciiTheme="majorHAnsi" w:hAnsiTheme="majorHAnsi"/>
          <w:sz w:val="28"/>
          <w:szCs w:val="28"/>
        </w:rPr>
        <w:t>birds do after lunch</w:t>
      </w:r>
      <w:r>
        <w:rPr>
          <w:rFonts w:asciiTheme="majorHAnsi" w:hAnsiTheme="majorHAnsi"/>
          <w:sz w:val="28"/>
          <w:szCs w:val="28"/>
        </w:rPr>
        <w:t>?</w:t>
      </w:r>
    </w:p>
    <w:p w14:paraId="59B5E9E6" w14:textId="1385CC30" w:rsidR="00D20C50" w:rsidRDefault="00D20C5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proofErr w:type="gramStart"/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897BEF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 w:rsidR="00897BEF">
        <w:rPr>
          <w:rFonts w:asciiTheme="majorHAnsi" w:hAnsiTheme="majorHAnsi"/>
          <w:sz w:val="28"/>
          <w:szCs w:val="28"/>
        </w:rPr>
        <w:t>What time did Trek wake up after his afternoon nap</w:t>
      </w:r>
      <w:r>
        <w:rPr>
          <w:rFonts w:asciiTheme="majorHAnsi" w:hAnsiTheme="majorHAnsi"/>
          <w:sz w:val="28"/>
          <w:szCs w:val="28"/>
        </w:rPr>
        <w:t>?</w:t>
      </w:r>
    </w:p>
    <w:p w14:paraId="2857256B" w14:textId="4F9ED3FA" w:rsidR="006A1817" w:rsidRPr="00BF50D9" w:rsidRDefault="009F3530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___________________________________________</w:t>
      </w:r>
      <w:r w:rsidR="00897BEF">
        <w:rPr>
          <w:rFonts w:asciiTheme="majorHAnsi" w:hAnsiTheme="majorHAnsi"/>
          <w:sz w:val="28"/>
          <w:szCs w:val="28"/>
        </w:rPr>
        <w:t>_____________</w:t>
      </w:r>
      <w:r w:rsidR="00D20C50">
        <w:rPr>
          <w:rFonts w:asciiTheme="majorHAnsi" w:hAnsiTheme="majorHAnsi"/>
          <w:sz w:val="28"/>
          <w:szCs w:val="28"/>
        </w:rPr>
        <w:t>____</w:t>
      </w:r>
      <w:r w:rsidR="00D20C50" w:rsidRPr="00C06E61">
        <w:rPr>
          <w:rFonts w:asciiTheme="majorHAnsi" w:hAnsiTheme="majorHAnsi"/>
          <w:sz w:val="28"/>
          <w:szCs w:val="28"/>
        </w:rPr>
        <w:t>_____</w:t>
      </w:r>
    </w:p>
    <w:p w14:paraId="017C7A73" w14:textId="5735153C" w:rsidR="006A1817" w:rsidRPr="00505822" w:rsidRDefault="006A1817" w:rsidP="006A181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ime for supper</w:t>
      </w:r>
    </w:p>
    <w:p w14:paraId="1F7246E0" w14:textId="056628CB" w:rsidR="006A1817" w:rsidRPr="00C06E61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>
        <w:rPr>
          <w:rFonts w:asciiTheme="majorHAnsi" w:hAnsiTheme="majorHAnsi"/>
          <w:sz w:val="28"/>
          <w:szCs w:val="28"/>
        </w:rPr>
        <w:t>What time did Trek and the birds have their supper?</w:t>
      </w:r>
    </w:p>
    <w:p w14:paraId="7E15C295" w14:textId="77777777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23D6D736" w14:textId="62B214E2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 Do you eat a meal in the evening?</w:t>
      </w:r>
    </w:p>
    <w:p w14:paraId="040B0544" w14:textId="77777777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35D5C298" w14:textId="5083D4B5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 What time did Trek and his friends go to sleep?</w:t>
      </w:r>
    </w:p>
    <w:p w14:paraId="6497003B" w14:textId="77777777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FF0CE6C" w14:textId="218D0066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  What time do you go to bed?</w:t>
      </w:r>
    </w:p>
    <w:p w14:paraId="242BC9CC" w14:textId="77777777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3EE9524E" w14:textId="594818F0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 Is it dark when you go to bed?</w:t>
      </w:r>
    </w:p>
    <w:p w14:paraId="694F7562" w14:textId="11F96ACA" w:rsidR="006A1817" w:rsidRDefault="006A1817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="00BF50D9">
        <w:rPr>
          <w:rFonts w:asciiTheme="majorHAnsi" w:hAnsiTheme="majorHAnsi"/>
          <w:sz w:val="28"/>
          <w:szCs w:val="28"/>
        </w:rPr>
        <w:t>_____</w:t>
      </w:r>
    </w:p>
    <w:p w14:paraId="2AB91F8F" w14:textId="326DA78D" w:rsidR="0051584E" w:rsidRPr="00BF50D9" w:rsidRDefault="00B7136C" w:rsidP="0051584E">
      <w:pPr>
        <w:rPr>
          <w:rFonts w:asciiTheme="majorHAnsi" w:hAnsiTheme="majorHAnsi"/>
          <w:sz w:val="28"/>
          <w:szCs w:val="28"/>
        </w:rPr>
      </w:pPr>
      <w:r w:rsidRPr="00B7136C">
        <w:rPr>
          <w:rFonts w:asciiTheme="majorHAnsi" w:hAnsiTheme="majorHAnsi"/>
          <w:b/>
          <w:sz w:val="28"/>
          <w:szCs w:val="28"/>
        </w:rPr>
        <w:lastRenderedPageBreak/>
        <w:t xml:space="preserve">ACTIVITY </w:t>
      </w:r>
      <w:r>
        <w:rPr>
          <w:rFonts w:asciiTheme="majorHAnsi" w:hAnsiTheme="majorHAnsi"/>
          <w:b/>
          <w:sz w:val="28"/>
          <w:szCs w:val="28"/>
        </w:rPr>
        <w:t>–</w:t>
      </w:r>
    </w:p>
    <w:p w14:paraId="2D336598" w14:textId="77777777" w:rsidR="00E93B71" w:rsidRDefault="00E93B71" w:rsidP="0051584E">
      <w:pPr>
        <w:rPr>
          <w:rFonts w:asciiTheme="majorHAnsi" w:hAnsiTheme="majorHAnsi"/>
          <w:b/>
          <w:sz w:val="28"/>
          <w:szCs w:val="28"/>
        </w:rPr>
      </w:pPr>
    </w:p>
    <w:p w14:paraId="27CD5415" w14:textId="77777777" w:rsidR="00E93B71" w:rsidRDefault="00E93B71" w:rsidP="0051584E">
      <w:pPr>
        <w:rPr>
          <w:rFonts w:asciiTheme="majorHAnsi" w:hAnsiTheme="majorHAnsi"/>
          <w:b/>
          <w:sz w:val="28"/>
          <w:szCs w:val="28"/>
        </w:rPr>
      </w:pPr>
    </w:p>
    <w:p w14:paraId="0B1F77A2" w14:textId="08F7F17F" w:rsidR="00E93B71" w:rsidRPr="00B3749E" w:rsidRDefault="00B3749E" w:rsidP="00B3749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AU" w:eastAsia="en-AU"/>
        </w:rPr>
        <w:drawing>
          <wp:inline distT="0" distB="0" distL="0" distR="0" wp14:anchorId="6F3C0F83" wp14:editId="36CA70F9">
            <wp:extent cx="6273800" cy="815224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activity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1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38B3" w14:textId="77777777" w:rsidR="00E93B71" w:rsidRDefault="00E93B71" w:rsidP="00B7136C">
      <w:pPr>
        <w:rPr>
          <w:rFonts w:asciiTheme="majorHAnsi" w:hAnsiTheme="majorHAnsi"/>
          <w:b/>
          <w:sz w:val="28"/>
          <w:szCs w:val="28"/>
        </w:rPr>
      </w:pPr>
    </w:p>
    <w:p w14:paraId="1234808E" w14:textId="4A0F6F37" w:rsidR="00B7136C" w:rsidRDefault="00B7136C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 w:rsidR="00107F67">
        <w:rPr>
          <w:rFonts w:asciiTheme="majorHAnsi" w:hAnsiTheme="majorHAnsi"/>
          <w:sz w:val="28"/>
          <w:szCs w:val="28"/>
        </w:rPr>
        <w:t xml:space="preserve">to </w:t>
      </w:r>
      <w:proofErr w:type="spellStart"/>
      <w:r w:rsidR="00107F67">
        <w:rPr>
          <w:rFonts w:asciiTheme="majorHAnsi" w:hAnsiTheme="majorHAnsi"/>
          <w:sz w:val="28"/>
          <w:szCs w:val="28"/>
        </w:rPr>
        <w:t>practis</w:t>
      </w:r>
      <w:r w:rsidR="00B3749E">
        <w:rPr>
          <w:rFonts w:asciiTheme="majorHAnsi" w:hAnsiTheme="majorHAnsi"/>
          <w:sz w:val="28"/>
          <w:szCs w:val="28"/>
        </w:rPr>
        <w:t>e</w:t>
      </w:r>
      <w:proofErr w:type="spellEnd"/>
      <w:r w:rsidR="00B3749E">
        <w:rPr>
          <w:rFonts w:asciiTheme="majorHAnsi" w:hAnsiTheme="majorHAnsi"/>
          <w:sz w:val="28"/>
          <w:szCs w:val="28"/>
        </w:rPr>
        <w:t xml:space="preserve"> telling the time</w:t>
      </w:r>
      <w:r>
        <w:rPr>
          <w:rFonts w:asciiTheme="majorHAnsi" w:hAnsiTheme="majorHAnsi"/>
          <w:sz w:val="28"/>
          <w:szCs w:val="28"/>
        </w:rPr>
        <w:t>.</w:t>
      </w:r>
    </w:p>
    <w:p w14:paraId="5D5A226E" w14:textId="77777777" w:rsidR="009D1A21" w:rsidRDefault="009D1A21" w:rsidP="00B7136C">
      <w:pPr>
        <w:rPr>
          <w:rFonts w:asciiTheme="majorHAnsi" w:hAnsiTheme="majorHAnsi"/>
          <w:sz w:val="28"/>
          <w:szCs w:val="28"/>
        </w:rPr>
      </w:pPr>
    </w:p>
    <w:p w14:paraId="65E7AE00" w14:textId="77777777" w:rsidR="009D1A21" w:rsidRDefault="009D1A21" w:rsidP="00B7136C">
      <w:pPr>
        <w:rPr>
          <w:rFonts w:asciiTheme="majorHAnsi" w:hAnsiTheme="majorHAnsi"/>
          <w:sz w:val="28"/>
          <w:szCs w:val="28"/>
        </w:rPr>
      </w:pPr>
    </w:p>
    <w:p w14:paraId="040B2041" w14:textId="05D8BF90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1AB3FC0A" w14:textId="6739BD12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Where in the world does Trek learn about time?</w:t>
      </w:r>
    </w:p>
    <w:p w14:paraId="2D173980" w14:textId="48F5D305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Mexico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102EA423" wp14:editId="5529EAED">
            <wp:simplePos x="0" y="0"/>
            <wp:positionH relativeFrom="column">
              <wp:posOffset>236220</wp:posOffset>
            </wp:positionH>
            <wp:positionV relativeFrom="paragraph">
              <wp:posOffset>1617980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4"/>
      <w:footerReference w:type="default" r:id="rId15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1C0759" w:rsidRDefault="001C0759" w:rsidP="00D40ABC">
      <w:r>
        <w:separator/>
      </w:r>
    </w:p>
  </w:endnote>
  <w:endnote w:type="continuationSeparator" w:id="0">
    <w:p w14:paraId="2C0E59FC" w14:textId="77777777" w:rsidR="001C0759" w:rsidRDefault="001C0759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1C0759" w:rsidRDefault="001C0759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1C0759" w:rsidRDefault="001C0759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1C0759" w:rsidRPr="00A54502" w:rsidRDefault="001C0759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FA7CFB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7D43448B" w:rsidR="001C0759" w:rsidRPr="00D40ABC" w:rsidRDefault="001C0759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>Trek’s Travels – Learn About Time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1C0759" w:rsidRDefault="001C0759" w:rsidP="00D40ABC">
      <w:r>
        <w:separator/>
      </w:r>
    </w:p>
  </w:footnote>
  <w:footnote w:type="continuationSeparator" w:id="0">
    <w:p w14:paraId="694F196D" w14:textId="77777777" w:rsidR="001C0759" w:rsidRDefault="001C0759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91766"/>
    <w:rsid w:val="000A5A7B"/>
    <w:rsid w:val="000E4BF6"/>
    <w:rsid w:val="000F53E9"/>
    <w:rsid w:val="00107F67"/>
    <w:rsid w:val="001654B3"/>
    <w:rsid w:val="001C0759"/>
    <w:rsid w:val="002018B9"/>
    <w:rsid w:val="002325D3"/>
    <w:rsid w:val="002405E6"/>
    <w:rsid w:val="0027287C"/>
    <w:rsid w:val="002E1756"/>
    <w:rsid w:val="0031619B"/>
    <w:rsid w:val="003568E3"/>
    <w:rsid w:val="00370775"/>
    <w:rsid w:val="003B02B1"/>
    <w:rsid w:val="003C33EA"/>
    <w:rsid w:val="003D4064"/>
    <w:rsid w:val="00420C41"/>
    <w:rsid w:val="00443965"/>
    <w:rsid w:val="00452E8A"/>
    <w:rsid w:val="004D101A"/>
    <w:rsid w:val="004F444D"/>
    <w:rsid w:val="00505822"/>
    <w:rsid w:val="0051584E"/>
    <w:rsid w:val="005A395C"/>
    <w:rsid w:val="005A786C"/>
    <w:rsid w:val="006164B5"/>
    <w:rsid w:val="00653005"/>
    <w:rsid w:val="006820E3"/>
    <w:rsid w:val="006925AC"/>
    <w:rsid w:val="006A1817"/>
    <w:rsid w:val="006E4458"/>
    <w:rsid w:val="00734F0D"/>
    <w:rsid w:val="00812EAD"/>
    <w:rsid w:val="00840F77"/>
    <w:rsid w:val="00897BEF"/>
    <w:rsid w:val="00907A21"/>
    <w:rsid w:val="00992D5D"/>
    <w:rsid w:val="009C4DBA"/>
    <w:rsid w:val="009C778F"/>
    <w:rsid w:val="009D1A21"/>
    <w:rsid w:val="009E3F6C"/>
    <w:rsid w:val="009F3530"/>
    <w:rsid w:val="00A3581C"/>
    <w:rsid w:val="00A54502"/>
    <w:rsid w:val="00A73151"/>
    <w:rsid w:val="00A75C15"/>
    <w:rsid w:val="00A83488"/>
    <w:rsid w:val="00B3749E"/>
    <w:rsid w:val="00B7136C"/>
    <w:rsid w:val="00BA56D0"/>
    <w:rsid w:val="00BF50D9"/>
    <w:rsid w:val="00C06E61"/>
    <w:rsid w:val="00C42279"/>
    <w:rsid w:val="00C6046D"/>
    <w:rsid w:val="00C75C77"/>
    <w:rsid w:val="00C92AD0"/>
    <w:rsid w:val="00CA6AFF"/>
    <w:rsid w:val="00CF035C"/>
    <w:rsid w:val="00CF6299"/>
    <w:rsid w:val="00D20C50"/>
    <w:rsid w:val="00D40ABC"/>
    <w:rsid w:val="00D47D27"/>
    <w:rsid w:val="00D61B76"/>
    <w:rsid w:val="00D806F8"/>
    <w:rsid w:val="00D857A9"/>
    <w:rsid w:val="00DC3DD7"/>
    <w:rsid w:val="00E1607A"/>
    <w:rsid w:val="00E67440"/>
    <w:rsid w:val="00E93B71"/>
    <w:rsid w:val="00EE1A75"/>
    <w:rsid w:val="00EF39AB"/>
    <w:rsid w:val="00F04E55"/>
    <w:rsid w:val="00F42AB7"/>
    <w:rsid w:val="00FA7CFB"/>
    <w:rsid w:val="00FB052F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B4249-CD5C-4A6B-BFB7-FCA1F4E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2</cp:revision>
  <cp:lastPrinted>2013-09-05T04:18:00Z</cp:lastPrinted>
  <dcterms:created xsi:type="dcterms:W3CDTF">2013-09-05T04:19:00Z</dcterms:created>
  <dcterms:modified xsi:type="dcterms:W3CDTF">2013-09-05T04:19:00Z</dcterms:modified>
</cp:coreProperties>
</file>